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E575642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E24E3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820B469" w:rsidR="00823C5B" w:rsidRPr="00D75E55" w:rsidRDefault="00823C5B" w:rsidP="0024627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717027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17027">
        <w:rPr>
          <w:rFonts w:ascii="Arial" w:hAnsi="Arial" w:cs="Arial"/>
          <w:sz w:val="22"/>
          <w:szCs w:val="22"/>
        </w:rPr>
        <w:t>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r w:rsidR="00717027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717027">
        <w:rPr>
          <w:rFonts w:ascii="Arial" w:hAnsi="Arial" w:cs="Arial"/>
          <w:b/>
          <w:sz w:val="22"/>
          <w:szCs w:val="22"/>
        </w:rPr>
        <w:t>k</w:t>
      </w:r>
      <w:r w:rsidR="00A93958" w:rsidRPr="00A927C1">
        <w:rPr>
          <w:rFonts w:ascii="Arial" w:hAnsi="Arial" w:cs="Arial"/>
          <w:b/>
          <w:sz w:val="22"/>
          <w:szCs w:val="22"/>
        </w:rPr>
        <w:t>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A824411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3250481A" w14:textId="77777777" w:rsidR="0015372B" w:rsidRPr="00D75E55" w:rsidRDefault="0015372B" w:rsidP="0015372B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CEADE25" w14:textId="77777777" w:rsidR="0015372B" w:rsidRPr="00D75E55" w:rsidRDefault="0015372B" w:rsidP="0015372B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45DF73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24627C">
      <w:rPr>
        <w:rFonts w:ascii="Arial" w:hAnsi="Arial" w:cs="Arial"/>
      </w:rPr>
      <w:t>118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5372B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627C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17027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24E3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182F-0BCB-4532-B371-01FB878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34:00Z</dcterms:created>
  <dcterms:modified xsi:type="dcterms:W3CDTF">2024-0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